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43E83" w14:textId="77777777" w:rsidR="00E44ABE" w:rsidRPr="005A3824" w:rsidRDefault="00E44ABE" w:rsidP="00E44ABE">
      <w:pPr>
        <w:spacing w:after="0"/>
        <w:jc w:val="center"/>
        <w:rPr>
          <w:b/>
        </w:rPr>
      </w:pPr>
      <w:r w:rsidRPr="005A3824">
        <w:rPr>
          <w:b/>
        </w:rPr>
        <w:t>San Marcos Art League</w:t>
      </w:r>
    </w:p>
    <w:p w14:paraId="12DF0807" w14:textId="318C269F" w:rsidR="00E44ABE" w:rsidRPr="005A3824" w:rsidRDefault="00E44ABE" w:rsidP="00130836">
      <w:pPr>
        <w:spacing w:after="0"/>
        <w:jc w:val="center"/>
        <w:rPr>
          <w:b/>
        </w:rPr>
      </w:pPr>
      <w:r w:rsidRPr="005A3824">
        <w:rPr>
          <w:b/>
        </w:rPr>
        <w:t xml:space="preserve">Board </w:t>
      </w:r>
      <w:r w:rsidR="000D0974">
        <w:rPr>
          <w:b/>
        </w:rPr>
        <w:t>Meeting</w:t>
      </w:r>
      <w:r w:rsidR="00943FA0">
        <w:rPr>
          <w:b/>
        </w:rPr>
        <w:t xml:space="preserve"> </w:t>
      </w:r>
      <w:r w:rsidRPr="005A3824">
        <w:rPr>
          <w:b/>
        </w:rPr>
        <w:t>Agenda</w:t>
      </w:r>
    </w:p>
    <w:p w14:paraId="11439F41" w14:textId="343E276A" w:rsidR="00E44ABE" w:rsidRDefault="00C03164" w:rsidP="00E44ABE">
      <w:pPr>
        <w:spacing w:after="0"/>
        <w:jc w:val="center"/>
        <w:rPr>
          <w:b/>
        </w:rPr>
      </w:pPr>
      <w:r>
        <w:rPr>
          <w:b/>
        </w:rPr>
        <w:t>April 4</w:t>
      </w:r>
      <w:r w:rsidR="00CC584F">
        <w:rPr>
          <w:b/>
        </w:rPr>
        <w:t>, 201</w:t>
      </w:r>
      <w:r w:rsidR="000D0974">
        <w:rPr>
          <w:b/>
        </w:rPr>
        <w:t>9</w:t>
      </w:r>
      <w:r w:rsidR="00CC584F">
        <w:rPr>
          <w:b/>
        </w:rPr>
        <w:t xml:space="preserve">, </w:t>
      </w:r>
      <w:r w:rsidR="00212F42">
        <w:rPr>
          <w:b/>
        </w:rPr>
        <w:t>5:30pm</w:t>
      </w:r>
    </w:p>
    <w:p w14:paraId="6A41489E" w14:textId="1487C127" w:rsidR="00CC584F" w:rsidRDefault="00212F42" w:rsidP="00E44ABE">
      <w:pPr>
        <w:spacing w:after="0"/>
        <w:jc w:val="center"/>
        <w:rPr>
          <w:b/>
        </w:rPr>
      </w:pPr>
      <w:r>
        <w:rPr>
          <w:b/>
        </w:rPr>
        <w:t>Cardinal Frame and Art</w:t>
      </w:r>
    </w:p>
    <w:p w14:paraId="3709C0EC" w14:textId="0C3AE9B7" w:rsidR="00E5746D" w:rsidRDefault="00E5746D" w:rsidP="00E44ABE">
      <w:pPr>
        <w:spacing w:after="0"/>
        <w:jc w:val="center"/>
        <w:rPr>
          <w:b/>
        </w:rPr>
      </w:pPr>
    </w:p>
    <w:p w14:paraId="067C225C" w14:textId="633EE774" w:rsidR="00F5246D" w:rsidRDefault="00F5246D" w:rsidP="00E44ABE">
      <w:pPr>
        <w:spacing w:after="0"/>
        <w:jc w:val="center"/>
        <w:rPr>
          <w:b/>
        </w:rPr>
      </w:pPr>
    </w:p>
    <w:p w14:paraId="5A90EB06" w14:textId="6A5EB8E7" w:rsidR="00EF12D7" w:rsidRDefault="00EF12D7" w:rsidP="00B1776F">
      <w:pPr>
        <w:pStyle w:val="ListParagraph"/>
        <w:numPr>
          <w:ilvl w:val="0"/>
          <w:numId w:val="19"/>
        </w:numPr>
        <w:spacing w:after="0" w:line="240" w:lineRule="auto"/>
      </w:pPr>
      <w:r w:rsidRPr="00EF12D7">
        <w:t>Roll Call</w:t>
      </w:r>
    </w:p>
    <w:p w14:paraId="4EE86689" w14:textId="77777777" w:rsidR="00B1776F" w:rsidRPr="00EF12D7" w:rsidRDefault="00B1776F" w:rsidP="008B6C53">
      <w:pPr>
        <w:spacing w:after="0" w:line="240" w:lineRule="auto"/>
        <w:ind w:left="360"/>
      </w:pPr>
    </w:p>
    <w:p w14:paraId="0D60CA08" w14:textId="04952D42" w:rsidR="00EF12D7" w:rsidRDefault="00EF12D7" w:rsidP="00B1776F">
      <w:pPr>
        <w:pStyle w:val="ListParagraph"/>
        <w:numPr>
          <w:ilvl w:val="0"/>
          <w:numId w:val="19"/>
        </w:numPr>
        <w:spacing w:after="0" w:line="240" w:lineRule="auto"/>
      </w:pPr>
      <w:r w:rsidRPr="00EF12D7">
        <w:t>Approval of Minutes</w:t>
      </w:r>
    </w:p>
    <w:p w14:paraId="69F5FBEA" w14:textId="77777777" w:rsidR="00EF12D7" w:rsidRPr="00EF12D7" w:rsidRDefault="00EF12D7" w:rsidP="00B1776F">
      <w:pPr>
        <w:spacing w:after="0" w:line="240" w:lineRule="auto"/>
      </w:pPr>
    </w:p>
    <w:p w14:paraId="16792836" w14:textId="27E82859" w:rsidR="00212F42" w:rsidRDefault="00EF12D7" w:rsidP="00B1776F">
      <w:pPr>
        <w:pStyle w:val="ListParagraph"/>
        <w:numPr>
          <w:ilvl w:val="0"/>
          <w:numId w:val="19"/>
        </w:numPr>
        <w:spacing w:after="0" w:line="240" w:lineRule="auto"/>
      </w:pPr>
      <w:r w:rsidRPr="00EF12D7">
        <w:t>Treasurer’s Report</w:t>
      </w:r>
    </w:p>
    <w:p w14:paraId="1060A358" w14:textId="77777777" w:rsidR="00D46E2B" w:rsidRDefault="00D46E2B" w:rsidP="00B1776F">
      <w:pPr>
        <w:spacing w:after="0" w:line="240" w:lineRule="auto"/>
      </w:pPr>
    </w:p>
    <w:p w14:paraId="2B2DC8B2" w14:textId="07AD088F" w:rsidR="00212F42" w:rsidRDefault="00212F42" w:rsidP="00B1776F">
      <w:pPr>
        <w:pStyle w:val="ListParagraph"/>
        <w:numPr>
          <w:ilvl w:val="0"/>
          <w:numId w:val="19"/>
        </w:numPr>
        <w:spacing w:after="0" w:line="240" w:lineRule="auto"/>
      </w:pPr>
      <w:r>
        <w:t>Old Business:</w:t>
      </w:r>
      <w:r w:rsidR="00BC6FB2">
        <w:t xml:space="preserve"> </w:t>
      </w:r>
    </w:p>
    <w:p w14:paraId="1763E903" w14:textId="77777777" w:rsidR="00212F42" w:rsidRDefault="00212F42" w:rsidP="00B1776F">
      <w:pPr>
        <w:pStyle w:val="ListParagraph"/>
        <w:spacing w:after="0" w:line="240" w:lineRule="auto"/>
      </w:pPr>
    </w:p>
    <w:p w14:paraId="7DED65B6" w14:textId="2C05EE6B" w:rsidR="00212F42" w:rsidRPr="001A5160" w:rsidRDefault="00212F42" w:rsidP="00B1776F">
      <w:pPr>
        <w:pStyle w:val="ListParagraph"/>
        <w:numPr>
          <w:ilvl w:val="1"/>
          <w:numId w:val="19"/>
        </w:numPr>
        <w:spacing w:after="0" w:line="240" w:lineRule="auto"/>
      </w:pPr>
      <w:r w:rsidRPr="001A5160">
        <w:t>Grant possibilities</w:t>
      </w:r>
    </w:p>
    <w:p w14:paraId="488773C6" w14:textId="03200405" w:rsidR="00720A60" w:rsidRPr="00720A60" w:rsidRDefault="00212F42" w:rsidP="00B1776F">
      <w:pPr>
        <w:pStyle w:val="ListParagraph"/>
        <w:numPr>
          <w:ilvl w:val="2"/>
          <w:numId w:val="19"/>
        </w:numPr>
        <w:spacing w:after="0" w:line="240" w:lineRule="auto"/>
      </w:pPr>
      <w:r w:rsidRPr="001A5160">
        <w:t>Lion’s Club</w:t>
      </w:r>
      <w:r w:rsidR="00720A60" w:rsidRPr="001A5160">
        <w:t xml:space="preserve"> – </w:t>
      </w:r>
      <w:r w:rsidR="001A5160" w:rsidRPr="001A5160">
        <w:t>time to reapply.</w:t>
      </w:r>
    </w:p>
    <w:p w14:paraId="4C8E59D0" w14:textId="25CF8C9B" w:rsidR="001A5160" w:rsidRDefault="001A5160" w:rsidP="008B6C53">
      <w:pPr>
        <w:pStyle w:val="ListParagraph"/>
        <w:numPr>
          <w:ilvl w:val="1"/>
          <w:numId w:val="19"/>
        </w:numPr>
        <w:spacing w:after="0" w:line="240" w:lineRule="auto"/>
      </w:pPr>
      <w:r>
        <w:t>T-shirt status</w:t>
      </w:r>
    </w:p>
    <w:p w14:paraId="09119E3F" w14:textId="222E064A" w:rsidR="00212F42" w:rsidRDefault="00720A60" w:rsidP="00B1776F">
      <w:pPr>
        <w:pStyle w:val="ListParagraph"/>
        <w:numPr>
          <w:ilvl w:val="1"/>
          <w:numId w:val="19"/>
        </w:numPr>
        <w:spacing w:after="0" w:line="240" w:lineRule="auto"/>
      </w:pPr>
      <w:r w:rsidRPr="00720A60">
        <w:t>H</w:t>
      </w:r>
      <w:r w:rsidR="00626C38" w:rsidRPr="00720A60">
        <w:t>ave a “service organization” day at A2 for the students</w:t>
      </w:r>
      <w:r>
        <w:t xml:space="preserve"> – Amanda?</w:t>
      </w:r>
    </w:p>
    <w:p w14:paraId="795EB091" w14:textId="77777777" w:rsidR="00212F42" w:rsidRDefault="00B77D8F" w:rsidP="00B1776F">
      <w:pPr>
        <w:pStyle w:val="ListParagraph"/>
        <w:numPr>
          <w:ilvl w:val="1"/>
          <w:numId w:val="19"/>
        </w:numPr>
        <w:spacing w:after="0" w:line="240" w:lineRule="auto"/>
      </w:pPr>
      <w:r w:rsidRPr="00EF12D7">
        <w:t>New Exposure</w:t>
      </w:r>
    </w:p>
    <w:p w14:paraId="28BD58EE" w14:textId="0C10972D" w:rsidR="00B77D8F" w:rsidRDefault="00B77D8F" w:rsidP="00B1776F">
      <w:pPr>
        <w:pStyle w:val="ListParagraph"/>
        <w:numPr>
          <w:ilvl w:val="2"/>
          <w:numId w:val="19"/>
        </w:numPr>
        <w:spacing w:after="0" w:line="240" w:lineRule="auto"/>
      </w:pPr>
      <w:r w:rsidRPr="00EF12D7">
        <w:t>Heritage Home Tour</w:t>
      </w:r>
    </w:p>
    <w:p w14:paraId="7384573C" w14:textId="1E845D46" w:rsidR="00EB6A5C" w:rsidRDefault="00EB6A5C" w:rsidP="00B1776F">
      <w:pPr>
        <w:pStyle w:val="ListParagraph"/>
        <w:numPr>
          <w:ilvl w:val="3"/>
          <w:numId w:val="19"/>
        </w:numPr>
        <w:spacing w:after="0" w:line="240" w:lineRule="auto"/>
      </w:pPr>
      <w:r>
        <w:t>May 4-5</w:t>
      </w:r>
    </w:p>
    <w:p w14:paraId="56FAFA47" w14:textId="0C1869EA" w:rsidR="00EB6A5C" w:rsidRDefault="00EB6A5C" w:rsidP="00B1776F">
      <w:pPr>
        <w:pStyle w:val="ListParagraph"/>
        <w:numPr>
          <w:ilvl w:val="3"/>
          <w:numId w:val="19"/>
        </w:numPr>
        <w:spacing w:after="0" w:line="240" w:lineRule="auto"/>
      </w:pPr>
      <w:r>
        <w:t>10 vendors</w:t>
      </w:r>
      <w:r w:rsidR="00E67770">
        <w:t xml:space="preserve"> on grounds of designer showhouse</w:t>
      </w:r>
    </w:p>
    <w:p w14:paraId="2361E1CC" w14:textId="626575CD" w:rsidR="001A5160" w:rsidRDefault="001A5160" w:rsidP="00B1776F">
      <w:pPr>
        <w:pStyle w:val="ListParagraph"/>
        <w:numPr>
          <w:ilvl w:val="1"/>
          <w:numId w:val="19"/>
        </w:numPr>
        <w:spacing w:after="0" w:line="240" w:lineRule="auto"/>
      </w:pPr>
      <w:r w:rsidRPr="00A45093">
        <w:t>Youth Fest</w:t>
      </w:r>
      <w:r w:rsidR="008B6C53">
        <w:t xml:space="preserve"> status</w:t>
      </w:r>
    </w:p>
    <w:p w14:paraId="71510296" w14:textId="77777777" w:rsidR="001A5160" w:rsidRDefault="001A5160" w:rsidP="00B1776F">
      <w:pPr>
        <w:pStyle w:val="ListParagraph"/>
        <w:numPr>
          <w:ilvl w:val="1"/>
          <w:numId w:val="19"/>
        </w:numPr>
        <w:spacing w:after="0" w:line="240" w:lineRule="auto"/>
      </w:pPr>
      <w:r>
        <w:t xml:space="preserve">Kerrville Folk Festival program </w:t>
      </w:r>
    </w:p>
    <w:p w14:paraId="1FA3F852" w14:textId="77777777" w:rsidR="001A5160" w:rsidRDefault="001A5160" w:rsidP="008B6C53">
      <w:pPr>
        <w:pStyle w:val="ListParagraph"/>
        <w:spacing w:after="0" w:line="240" w:lineRule="auto"/>
        <w:ind w:left="1440"/>
      </w:pPr>
    </w:p>
    <w:p w14:paraId="011D6522" w14:textId="77777777" w:rsidR="00212F42" w:rsidRDefault="00212F42" w:rsidP="00B1776F">
      <w:pPr>
        <w:pStyle w:val="ListParagraph"/>
        <w:spacing w:after="0" w:line="240" w:lineRule="auto"/>
        <w:ind w:left="2160"/>
      </w:pPr>
    </w:p>
    <w:p w14:paraId="76B2FE13" w14:textId="5FBD8837" w:rsidR="00212F42" w:rsidRDefault="00212F42" w:rsidP="00B1776F">
      <w:pPr>
        <w:pStyle w:val="ListParagraph"/>
        <w:numPr>
          <w:ilvl w:val="0"/>
          <w:numId w:val="19"/>
        </w:numPr>
        <w:spacing w:after="0" w:line="240" w:lineRule="auto"/>
      </w:pPr>
      <w:r>
        <w:t>New Business</w:t>
      </w:r>
    </w:p>
    <w:p w14:paraId="051F8F09" w14:textId="77777777" w:rsidR="00212F42" w:rsidRDefault="00212F42" w:rsidP="00B1776F">
      <w:pPr>
        <w:pStyle w:val="ListParagraph"/>
        <w:spacing w:after="0" w:line="240" w:lineRule="auto"/>
      </w:pPr>
    </w:p>
    <w:p w14:paraId="7E69B75C" w14:textId="5E51B2A7" w:rsidR="001A5160" w:rsidRPr="001A5160" w:rsidRDefault="001A5160" w:rsidP="00B1776F">
      <w:pPr>
        <w:pStyle w:val="ListParagraph"/>
        <w:numPr>
          <w:ilvl w:val="1"/>
          <w:numId w:val="19"/>
        </w:numPr>
        <w:spacing w:after="0" w:line="240" w:lineRule="auto"/>
      </w:pPr>
      <w:r>
        <w:t>Third Thursday is changing days</w:t>
      </w:r>
    </w:p>
    <w:p w14:paraId="0A8C92BD" w14:textId="383222F1" w:rsidR="008F28CC" w:rsidRDefault="001A5160" w:rsidP="00B1776F">
      <w:pPr>
        <w:pStyle w:val="ListParagraph"/>
        <w:numPr>
          <w:ilvl w:val="1"/>
          <w:numId w:val="19"/>
        </w:numPr>
        <w:spacing w:after="0" w:line="240" w:lineRule="auto"/>
      </w:pPr>
      <w:r>
        <w:t>C</w:t>
      </w:r>
      <w:r w:rsidR="008F28CC">
        <w:t>ommittees</w:t>
      </w:r>
    </w:p>
    <w:p w14:paraId="0F0C929C" w14:textId="416516BC" w:rsidR="00152614" w:rsidRPr="001A5160" w:rsidRDefault="00152614" w:rsidP="00B1776F">
      <w:pPr>
        <w:pStyle w:val="ListParagraph"/>
        <w:numPr>
          <w:ilvl w:val="2"/>
          <w:numId w:val="19"/>
        </w:numPr>
        <w:spacing w:after="0" w:line="240" w:lineRule="auto"/>
      </w:pPr>
      <w:r w:rsidRPr="001A5160">
        <w:t xml:space="preserve">Jennifer </w:t>
      </w:r>
      <w:r w:rsidR="001A5160" w:rsidRPr="001A5160">
        <w:t>-</w:t>
      </w:r>
      <w:r w:rsidRPr="001A5160">
        <w:t xml:space="preserve"> workshops and demos</w:t>
      </w:r>
    </w:p>
    <w:p w14:paraId="6E1A21AA" w14:textId="6D31E383" w:rsidR="00152614" w:rsidRPr="001A5160" w:rsidRDefault="001A5160" w:rsidP="00B1776F">
      <w:pPr>
        <w:pStyle w:val="ListParagraph"/>
        <w:numPr>
          <w:ilvl w:val="3"/>
          <w:numId w:val="19"/>
        </w:numPr>
        <w:spacing w:after="0" w:line="240" w:lineRule="auto"/>
      </w:pPr>
      <w:r w:rsidRPr="001A5160">
        <w:t>This will be affected by new Third Thursday day</w:t>
      </w:r>
    </w:p>
    <w:p w14:paraId="09697B8B" w14:textId="16778B5F" w:rsidR="00152614" w:rsidRPr="001A5160" w:rsidRDefault="001A5160" w:rsidP="00B1776F">
      <w:pPr>
        <w:pStyle w:val="ListParagraph"/>
        <w:numPr>
          <w:ilvl w:val="2"/>
          <w:numId w:val="19"/>
        </w:numPr>
        <w:spacing w:after="0" w:line="240" w:lineRule="auto"/>
      </w:pPr>
      <w:r w:rsidRPr="001A5160">
        <w:t>E</w:t>
      </w:r>
      <w:r w:rsidR="00152614" w:rsidRPr="001A5160">
        <w:t>xhibitions and receptions</w:t>
      </w:r>
    </w:p>
    <w:p w14:paraId="4050701F" w14:textId="0F8DE1FE" w:rsidR="00CB17B9" w:rsidRPr="001A5160" w:rsidRDefault="00CB17B9" w:rsidP="00B1776F">
      <w:pPr>
        <w:pStyle w:val="ListParagraph"/>
        <w:numPr>
          <w:ilvl w:val="3"/>
          <w:numId w:val="19"/>
        </w:numPr>
        <w:spacing w:after="0" w:line="240" w:lineRule="auto"/>
      </w:pPr>
      <w:r w:rsidRPr="001A5160">
        <w:t>Price Center group show</w:t>
      </w:r>
    </w:p>
    <w:p w14:paraId="10D1BFBF" w14:textId="5DC84C8E" w:rsidR="00720A60" w:rsidRDefault="00720A60" w:rsidP="00B1776F">
      <w:pPr>
        <w:pStyle w:val="ListParagraph"/>
        <w:numPr>
          <w:ilvl w:val="1"/>
          <w:numId w:val="19"/>
        </w:numPr>
        <w:spacing w:after="0" w:line="240" w:lineRule="auto"/>
      </w:pPr>
      <w:r>
        <w:t>Confidentiality agreements</w:t>
      </w:r>
    </w:p>
    <w:p w14:paraId="0DEAF1D8" w14:textId="6F47BC4F" w:rsidR="001A5160" w:rsidRDefault="00222E99" w:rsidP="003B145E">
      <w:pPr>
        <w:pStyle w:val="ListParagraph"/>
        <w:numPr>
          <w:ilvl w:val="1"/>
          <w:numId w:val="19"/>
        </w:numPr>
        <w:spacing w:after="0" w:line="240" w:lineRule="auto"/>
      </w:pPr>
      <w:r>
        <w:t>Possible Holiday market on Small Business Saturday</w:t>
      </w:r>
    </w:p>
    <w:p w14:paraId="54F17FCE" w14:textId="1EBA6686" w:rsidR="001A5160" w:rsidRDefault="00281F8C" w:rsidP="003B145E">
      <w:pPr>
        <w:pStyle w:val="ListParagraph"/>
        <w:numPr>
          <w:ilvl w:val="1"/>
          <w:numId w:val="19"/>
        </w:numPr>
        <w:spacing w:after="0" w:line="240" w:lineRule="auto"/>
      </w:pPr>
      <w:r>
        <w:t>Scholarship update</w:t>
      </w:r>
      <w:bookmarkStart w:id="0" w:name="_GoBack"/>
      <w:bookmarkEnd w:id="0"/>
    </w:p>
    <w:p w14:paraId="5CA58523" w14:textId="2B20B28B" w:rsidR="001A5160" w:rsidRPr="00567380" w:rsidRDefault="001A5160" w:rsidP="00B1776F">
      <w:pPr>
        <w:pStyle w:val="ListParagraph"/>
        <w:numPr>
          <w:ilvl w:val="2"/>
          <w:numId w:val="19"/>
        </w:numPr>
        <w:spacing w:after="0" w:line="240" w:lineRule="auto"/>
      </w:pPr>
      <w:r>
        <w:t>Committee is meeting next week to determine recipient</w:t>
      </w:r>
    </w:p>
    <w:p w14:paraId="02009544" w14:textId="77777777" w:rsidR="00212F42" w:rsidRDefault="00212F42" w:rsidP="00B1776F">
      <w:pPr>
        <w:pStyle w:val="ListParagraph"/>
        <w:spacing w:after="0" w:line="240" w:lineRule="auto"/>
        <w:ind w:left="1440"/>
      </w:pPr>
    </w:p>
    <w:p w14:paraId="1936FBEE" w14:textId="53CE3836" w:rsidR="00EF12D7" w:rsidRDefault="00EF12D7" w:rsidP="00B1776F">
      <w:pPr>
        <w:pStyle w:val="ListParagraph"/>
        <w:numPr>
          <w:ilvl w:val="0"/>
          <w:numId w:val="19"/>
        </w:numPr>
        <w:spacing w:after="0" w:line="240" w:lineRule="auto"/>
      </w:pPr>
      <w:r>
        <w:t>Additional Comments</w:t>
      </w:r>
    </w:p>
    <w:p w14:paraId="4A3755F6" w14:textId="77777777" w:rsidR="00EF12D7" w:rsidRDefault="00EF12D7" w:rsidP="00B1776F">
      <w:pPr>
        <w:spacing w:after="0" w:line="240" w:lineRule="auto"/>
      </w:pPr>
    </w:p>
    <w:p w14:paraId="66FF1866" w14:textId="5AFB160A" w:rsidR="00EF12D7" w:rsidRDefault="00EF12D7" w:rsidP="00B1776F">
      <w:pPr>
        <w:pStyle w:val="ListParagraph"/>
        <w:numPr>
          <w:ilvl w:val="0"/>
          <w:numId w:val="19"/>
        </w:numPr>
        <w:spacing w:after="0" w:line="240" w:lineRule="auto"/>
      </w:pPr>
      <w:r>
        <w:t>Adjourn</w:t>
      </w:r>
    </w:p>
    <w:p w14:paraId="4852559D" w14:textId="77777777" w:rsidR="00720A60" w:rsidRDefault="00720A60" w:rsidP="00B1776F">
      <w:pPr>
        <w:pStyle w:val="ListParagraph"/>
        <w:spacing w:after="0" w:line="240" w:lineRule="auto"/>
      </w:pPr>
    </w:p>
    <w:p w14:paraId="6D89536C" w14:textId="63281DE8" w:rsidR="00720A60" w:rsidRDefault="00720A60" w:rsidP="00B1776F">
      <w:pPr>
        <w:pStyle w:val="ListParagraph"/>
        <w:numPr>
          <w:ilvl w:val="0"/>
          <w:numId w:val="19"/>
        </w:numPr>
        <w:spacing w:after="0" w:line="240" w:lineRule="auto"/>
      </w:pPr>
      <w:r>
        <w:t>Executive Session</w:t>
      </w:r>
    </w:p>
    <w:p w14:paraId="7E97CAB2" w14:textId="77777777" w:rsidR="00EF12D7" w:rsidRPr="00EF12D7" w:rsidRDefault="00EF12D7" w:rsidP="00B1776F">
      <w:pPr>
        <w:pStyle w:val="ListParagraph"/>
        <w:spacing w:after="0" w:line="240" w:lineRule="auto"/>
      </w:pPr>
    </w:p>
    <w:sectPr w:rsidR="00EF12D7" w:rsidRPr="00EF12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C1819"/>
    <w:multiLevelType w:val="hybridMultilevel"/>
    <w:tmpl w:val="9F5CF2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DFA"/>
    <w:multiLevelType w:val="hybridMultilevel"/>
    <w:tmpl w:val="732E303C"/>
    <w:lvl w:ilvl="0" w:tplc="227694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B71615"/>
    <w:multiLevelType w:val="hybridMultilevel"/>
    <w:tmpl w:val="E126F1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3409"/>
    <w:multiLevelType w:val="hybridMultilevel"/>
    <w:tmpl w:val="7DD86964"/>
    <w:lvl w:ilvl="0" w:tplc="B67A04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600017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733E4"/>
    <w:multiLevelType w:val="hybridMultilevel"/>
    <w:tmpl w:val="599C331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F82B8D"/>
    <w:multiLevelType w:val="hybridMultilevel"/>
    <w:tmpl w:val="0AB07A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06BEA"/>
    <w:multiLevelType w:val="hybridMultilevel"/>
    <w:tmpl w:val="2826BCC6"/>
    <w:lvl w:ilvl="0" w:tplc="4E380A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CF46F8"/>
    <w:multiLevelType w:val="hybridMultilevel"/>
    <w:tmpl w:val="A9A482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D1006"/>
    <w:multiLevelType w:val="hybridMultilevel"/>
    <w:tmpl w:val="B226DB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B402B"/>
    <w:multiLevelType w:val="hybridMultilevel"/>
    <w:tmpl w:val="B15454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715C0"/>
    <w:multiLevelType w:val="hybridMultilevel"/>
    <w:tmpl w:val="9F9A4508"/>
    <w:lvl w:ilvl="0" w:tplc="6FC076D8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746817"/>
    <w:multiLevelType w:val="hybridMultilevel"/>
    <w:tmpl w:val="BA2EFC48"/>
    <w:lvl w:ilvl="0" w:tplc="868E9D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302270"/>
    <w:multiLevelType w:val="hybridMultilevel"/>
    <w:tmpl w:val="481A9B20"/>
    <w:lvl w:ilvl="0" w:tplc="AFAE54B2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FD4FC8"/>
    <w:multiLevelType w:val="hybridMultilevel"/>
    <w:tmpl w:val="C4BCEB4C"/>
    <w:lvl w:ilvl="0" w:tplc="F7F06F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CE5A33"/>
    <w:multiLevelType w:val="hybridMultilevel"/>
    <w:tmpl w:val="A302EC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42BA4"/>
    <w:multiLevelType w:val="hybridMultilevel"/>
    <w:tmpl w:val="D3447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C288D"/>
    <w:multiLevelType w:val="hybridMultilevel"/>
    <w:tmpl w:val="7004C0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508D8"/>
    <w:multiLevelType w:val="hybridMultilevel"/>
    <w:tmpl w:val="52DE67A0"/>
    <w:lvl w:ilvl="0" w:tplc="23FAAE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B4526F"/>
    <w:multiLevelType w:val="hybridMultilevel"/>
    <w:tmpl w:val="081EBC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6"/>
  </w:num>
  <w:num w:numId="4">
    <w:abstractNumId w:val="9"/>
  </w:num>
  <w:num w:numId="5">
    <w:abstractNumId w:val="18"/>
  </w:num>
  <w:num w:numId="6">
    <w:abstractNumId w:val="14"/>
  </w:num>
  <w:num w:numId="7">
    <w:abstractNumId w:val="3"/>
  </w:num>
  <w:num w:numId="8">
    <w:abstractNumId w:val="11"/>
  </w:num>
  <w:num w:numId="9">
    <w:abstractNumId w:val="13"/>
  </w:num>
  <w:num w:numId="10">
    <w:abstractNumId w:val="4"/>
  </w:num>
  <w:num w:numId="11">
    <w:abstractNumId w:val="12"/>
  </w:num>
  <w:num w:numId="12">
    <w:abstractNumId w:val="2"/>
  </w:num>
  <w:num w:numId="13">
    <w:abstractNumId w:val="7"/>
  </w:num>
  <w:num w:numId="14">
    <w:abstractNumId w:val="15"/>
  </w:num>
  <w:num w:numId="15">
    <w:abstractNumId w:val="5"/>
  </w:num>
  <w:num w:numId="16">
    <w:abstractNumId w:val="8"/>
  </w:num>
  <w:num w:numId="17">
    <w:abstractNumId w:val="10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F50"/>
    <w:rsid w:val="000050CD"/>
    <w:rsid w:val="00017C9D"/>
    <w:rsid w:val="00021E6B"/>
    <w:rsid w:val="0003793F"/>
    <w:rsid w:val="0003799B"/>
    <w:rsid w:val="000415D0"/>
    <w:rsid w:val="00047612"/>
    <w:rsid w:val="0006127D"/>
    <w:rsid w:val="0007224B"/>
    <w:rsid w:val="00091559"/>
    <w:rsid w:val="00094740"/>
    <w:rsid w:val="0009713D"/>
    <w:rsid w:val="000B1DBF"/>
    <w:rsid w:val="000B6262"/>
    <w:rsid w:val="000B7BC5"/>
    <w:rsid w:val="000C5741"/>
    <w:rsid w:val="000D0974"/>
    <w:rsid w:val="000D6C4F"/>
    <w:rsid w:val="000D6E7B"/>
    <w:rsid w:val="000E478B"/>
    <w:rsid w:val="00122551"/>
    <w:rsid w:val="00123E41"/>
    <w:rsid w:val="00127020"/>
    <w:rsid w:val="00130836"/>
    <w:rsid w:val="00130BC8"/>
    <w:rsid w:val="00152614"/>
    <w:rsid w:val="0016615A"/>
    <w:rsid w:val="001727AD"/>
    <w:rsid w:val="001849A1"/>
    <w:rsid w:val="001957D5"/>
    <w:rsid w:val="001A5160"/>
    <w:rsid w:val="001C000A"/>
    <w:rsid w:val="001C1CD1"/>
    <w:rsid w:val="001D6EED"/>
    <w:rsid w:val="001E21FE"/>
    <w:rsid w:val="001F2A37"/>
    <w:rsid w:val="001F63D3"/>
    <w:rsid w:val="00212A0B"/>
    <w:rsid w:val="00212F42"/>
    <w:rsid w:val="00213AF5"/>
    <w:rsid w:val="00215650"/>
    <w:rsid w:val="00222E99"/>
    <w:rsid w:val="00224A76"/>
    <w:rsid w:val="00232B80"/>
    <w:rsid w:val="00236449"/>
    <w:rsid w:val="00254AC3"/>
    <w:rsid w:val="00264252"/>
    <w:rsid w:val="00281F8C"/>
    <w:rsid w:val="00283F80"/>
    <w:rsid w:val="00292BEE"/>
    <w:rsid w:val="002B6C92"/>
    <w:rsid w:val="002C2909"/>
    <w:rsid w:val="002D6F58"/>
    <w:rsid w:val="002E2F2D"/>
    <w:rsid w:val="002F01B6"/>
    <w:rsid w:val="002F7B10"/>
    <w:rsid w:val="00307AC2"/>
    <w:rsid w:val="00310FF7"/>
    <w:rsid w:val="003136F5"/>
    <w:rsid w:val="003409C0"/>
    <w:rsid w:val="00340E23"/>
    <w:rsid w:val="0034421E"/>
    <w:rsid w:val="00370589"/>
    <w:rsid w:val="00377101"/>
    <w:rsid w:val="003B145E"/>
    <w:rsid w:val="003B2112"/>
    <w:rsid w:val="003F0565"/>
    <w:rsid w:val="003F0872"/>
    <w:rsid w:val="003F09ED"/>
    <w:rsid w:val="003F227A"/>
    <w:rsid w:val="00401A1F"/>
    <w:rsid w:val="0042401B"/>
    <w:rsid w:val="00425FCF"/>
    <w:rsid w:val="004453D5"/>
    <w:rsid w:val="00454D2D"/>
    <w:rsid w:val="00454E06"/>
    <w:rsid w:val="004660A0"/>
    <w:rsid w:val="00486178"/>
    <w:rsid w:val="004939B9"/>
    <w:rsid w:val="00496FEC"/>
    <w:rsid w:val="004B0606"/>
    <w:rsid w:val="004B121D"/>
    <w:rsid w:val="004C3C88"/>
    <w:rsid w:val="004C7E95"/>
    <w:rsid w:val="004E2E6B"/>
    <w:rsid w:val="004E42FF"/>
    <w:rsid w:val="004E697B"/>
    <w:rsid w:val="005227DD"/>
    <w:rsid w:val="00525606"/>
    <w:rsid w:val="00527A44"/>
    <w:rsid w:val="0053031D"/>
    <w:rsid w:val="00543B5E"/>
    <w:rsid w:val="005449DA"/>
    <w:rsid w:val="0054700E"/>
    <w:rsid w:val="00550F27"/>
    <w:rsid w:val="00555569"/>
    <w:rsid w:val="00556AD6"/>
    <w:rsid w:val="00556DB8"/>
    <w:rsid w:val="00563663"/>
    <w:rsid w:val="00567380"/>
    <w:rsid w:val="0058130D"/>
    <w:rsid w:val="005A0305"/>
    <w:rsid w:val="005F1EA5"/>
    <w:rsid w:val="005F608A"/>
    <w:rsid w:val="00626C38"/>
    <w:rsid w:val="0067760F"/>
    <w:rsid w:val="00682AC4"/>
    <w:rsid w:val="00682D4B"/>
    <w:rsid w:val="006952D6"/>
    <w:rsid w:val="006C6B8D"/>
    <w:rsid w:val="006E063C"/>
    <w:rsid w:val="006E3571"/>
    <w:rsid w:val="006E3BC8"/>
    <w:rsid w:val="006F526D"/>
    <w:rsid w:val="007031F5"/>
    <w:rsid w:val="0071590C"/>
    <w:rsid w:val="00720A60"/>
    <w:rsid w:val="00737DB3"/>
    <w:rsid w:val="007427C2"/>
    <w:rsid w:val="007452EF"/>
    <w:rsid w:val="00760C35"/>
    <w:rsid w:val="00761000"/>
    <w:rsid w:val="00762F83"/>
    <w:rsid w:val="00766784"/>
    <w:rsid w:val="00766BE1"/>
    <w:rsid w:val="00787D63"/>
    <w:rsid w:val="007A32E4"/>
    <w:rsid w:val="007A6C37"/>
    <w:rsid w:val="007D75DE"/>
    <w:rsid w:val="007E0FB0"/>
    <w:rsid w:val="007E12F7"/>
    <w:rsid w:val="007E3B2B"/>
    <w:rsid w:val="007F6321"/>
    <w:rsid w:val="007F6F90"/>
    <w:rsid w:val="00810EA0"/>
    <w:rsid w:val="00812105"/>
    <w:rsid w:val="00835D67"/>
    <w:rsid w:val="00842EF3"/>
    <w:rsid w:val="008536DC"/>
    <w:rsid w:val="008802AD"/>
    <w:rsid w:val="0088142D"/>
    <w:rsid w:val="008909D3"/>
    <w:rsid w:val="008B6C53"/>
    <w:rsid w:val="008C013D"/>
    <w:rsid w:val="008D779B"/>
    <w:rsid w:val="008E5A50"/>
    <w:rsid w:val="008F1ABE"/>
    <w:rsid w:val="008F28CC"/>
    <w:rsid w:val="008F6382"/>
    <w:rsid w:val="008F6631"/>
    <w:rsid w:val="008F79D1"/>
    <w:rsid w:val="009017C0"/>
    <w:rsid w:val="00902E44"/>
    <w:rsid w:val="00906EFD"/>
    <w:rsid w:val="00907968"/>
    <w:rsid w:val="009309C9"/>
    <w:rsid w:val="00943FA0"/>
    <w:rsid w:val="00944ABE"/>
    <w:rsid w:val="00964EFA"/>
    <w:rsid w:val="00965079"/>
    <w:rsid w:val="00974943"/>
    <w:rsid w:val="00987494"/>
    <w:rsid w:val="009B23BE"/>
    <w:rsid w:val="009B3256"/>
    <w:rsid w:val="009B7298"/>
    <w:rsid w:val="009C4605"/>
    <w:rsid w:val="009D2052"/>
    <w:rsid w:val="009E055E"/>
    <w:rsid w:val="009F78F4"/>
    <w:rsid w:val="00A06641"/>
    <w:rsid w:val="00A13356"/>
    <w:rsid w:val="00A31463"/>
    <w:rsid w:val="00A45093"/>
    <w:rsid w:val="00A75E6D"/>
    <w:rsid w:val="00A7787E"/>
    <w:rsid w:val="00A80C0E"/>
    <w:rsid w:val="00A93F50"/>
    <w:rsid w:val="00AB3D32"/>
    <w:rsid w:val="00AB6DA6"/>
    <w:rsid w:val="00AD0C11"/>
    <w:rsid w:val="00AD232B"/>
    <w:rsid w:val="00AE35B0"/>
    <w:rsid w:val="00AE5F2D"/>
    <w:rsid w:val="00B046DA"/>
    <w:rsid w:val="00B06D6B"/>
    <w:rsid w:val="00B1776F"/>
    <w:rsid w:val="00B576DF"/>
    <w:rsid w:val="00B70FC0"/>
    <w:rsid w:val="00B71444"/>
    <w:rsid w:val="00B77D8F"/>
    <w:rsid w:val="00B932BC"/>
    <w:rsid w:val="00B97865"/>
    <w:rsid w:val="00BB093E"/>
    <w:rsid w:val="00BB1D6E"/>
    <w:rsid w:val="00BC6FB2"/>
    <w:rsid w:val="00BD4B7D"/>
    <w:rsid w:val="00BD7C16"/>
    <w:rsid w:val="00BE61E7"/>
    <w:rsid w:val="00BE78CE"/>
    <w:rsid w:val="00BF4D5E"/>
    <w:rsid w:val="00BF7852"/>
    <w:rsid w:val="00C012CC"/>
    <w:rsid w:val="00C03164"/>
    <w:rsid w:val="00C20EAD"/>
    <w:rsid w:val="00C41F6A"/>
    <w:rsid w:val="00C45EE1"/>
    <w:rsid w:val="00C56E1C"/>
    <w:rsid w:val="00C605BB"/>
    <w:rsid w:val="00C639FF"/>
    <w:rsid w:val="00C63ACA"/>
    <w:rsid w:val="00C96733"/>
    <w:rsid w:val="00CA6C2A"/>
    <w:rsid w:val="00CB17B9"/>
    <w:rsid w:val="00CC0587"/>
    <w:rsid w:val="00CC584F"/>
    <w:rsid w:val="00CD7B44"/>
    <w:rsid w:val="00D16785"/>
    <w:rsid w:val="00D439E8"/>
    <w:rsid w:val="00D46E2B"/>
    <w:rsid w:val="00D52947"/>
    <w:rsid w:val="00D539EF"/>
    <w:rsid w:val="00D71FD8"/>
    <w:rsid w:val="00D75C7C"/>
    <w:rsid w:val="00D84C37"/>
    <w:rsid w:val="00DA063B"/>
    <w:rsid w:val="00DC75BF"/>
    <w:rsid w:val="00DD3E06"/>
    <w:rsid w:val="00DE03E2"/>
    <w:rsid w:val="00DE2EA8"/>
    <w:rsid w:val="00DE33E9"/>
    <w:rsid w:val="00DE699A"/>
    <w:rsid w:val="00E139C7"/>
    <w:rsid w:val="00E13A48"/>
    <w:rsid w:val="00E26601"/>
    <w:rsid w:val="00E404C1"/>
    <w:rsid w:val="00E44ABE"/>
    <w:rsid w:val="00E50E9B"/>
    <w:rsid w:val="00E53116"/>
    <w:rsid w:val="00E5746D"/>
    <w:rsid w:val="00E67770"/>
    <w:rsid w:val="00E70B66"/>
    <w:rsid w:val="00E76FBF"/>
    <w:rsid w:val="00E853AD"/>
    <w:rsid w:val="00E87D11"/>
    <w:rsid w:val="00E903CB"/>
    <w:rsid w:val="00E97AC5"/>
    <w:rsid w:val="00EB6A5C"/>
    <w:rsid w:val="00EC3E31"/>
    <w:rsid w:val="00EC6AF9"/>
    <w:rsid w:val="00EE6A6C"/>
    <w:rsid w:val="00EE73C5"/>
    <w:rsid w:val="00EF12D7"/>
    <w:rsid w:val="00EF3A98"/>
    <w:rsid w:val="00F015B8"/>
    <w:rsid w:val="00F019C9"/>
    <w:rsid w:val="00F0244D"/>
    <w:rsid w:val="00F0703E"/>
    <w:rsid w:val="00F45F82"/>
    <w:rsid w:val="00F5246D"/>
    <w:rsid w:val="00F52A18"/>
    <w:rsid w:val="00F53DAA"/>
    <w:rsid w:val="00F67E83"/>
    <w:rsid w:val="00F93A04"/>
    <w:rsid w:val="00FA79D6"/>
    <w:rsid w:val="00FB323E"/>
    <w:rsid w:val="00FD3F3D"/>
    <w:rsid w:val="00FE147D"/>
    <w:rsid w:val="00FE69DD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BF101"/>
  <w15:chartTrackingRefBased/>
  <w15:docId w15:val="{BACC3420-7093-4331-B9AC-642B094E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F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6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EF892-40D5-470B-97FD-6339BEEA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Welch</dc:creator>
  <cp:keywords/>
  <dc:description/>
  <cp:lastModifiedBy>Kathryn Welch</cp:lastModifiedBy>
  <cp:revision>7</cp:revision>
  <cp:lastPrinted>2018-05-03T22:00:00Z</cp:lastPrinted>
  <dcterms:created xsi:type="dcterms:W3CDTF">2019-03-12T18:05:00Z</dcterms:created>
  <dcterms:modified xsi:type="dcterms:W3CDTF">2019-04-02T16:17:00Z</dcterms:modified>
</cp:coreProperties>
</file>